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ALAN POS BH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RISHNAN A/L KANN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30908517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003411000259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00303093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RISHNAN A/L KANN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30908517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1:25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mira_k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1:25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